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5A821E7F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1B3D4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bookmarkStart w:id="0" w:name="_GoBack"/>
            <w:bookmarkEnd w:id="0"/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77E0069C" w:rsidR="00C21DEE" w:rsidRPr="00950B03" w:rsidRDefault="001B3D4A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от 14.06.2022 </w:t>
            </w:r>
            <w:r w:rsidR="007E0C4C">
              <w:rPr>
                <w:rStyle w:val="1"/>
                <w:sz w:val="18"/>
                <w:szCs w:val="18"/>
              </w:rPr>
              <w:t xml:space="preserve">№ </w:t>
            </w:r>
            <w:r>
              <w:rPr>
                <w:rStyle w:val="1"/>
                <w:sz w:val="18"/>
                <w:szCs w:val="18"/>
              </w:rPr>
              <w:t>209</w:t>
            </w:r>
          </w:p>
          <w:p w14:paraId="4A426FBB" w14:textId="77777777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3C1B8CA7" w:rsidR="00D565E3" w:rsidRPr="00950B03" w:rsidRDefault="00BE2C0A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102" w:rsidRPr="00950B03" w14:paraId="7922BCFC" w14:textId="77777777" w:rsidTr="00E82D43">
        <w:tc>
          <w:tcPr>
            <w:tcW w:w="586" w:type="dxa"/>
          </w:tcPr>
          <w:p w14:paraId="5A0CCDA8" w14:textId="647CBE77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383A8DCF" w14:textId="2C17DC30" w:rsidR="00146102" w:rsidRPr="00950B03" w:rsidRDefault="00146102" w:rsidP="00146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0DB485A1" w14:textId="4C410176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146102" w:rsidRPr="00146102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73A150AF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15D51C1" w14:textId="73E821C9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34161F66" w14:textId="5F8E58BF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FBF4E11" w14:textId="77FD9804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5E3" w:rsidRPr="00950B03" w14:paraId="3D1D4C78" w14:textId="77777777" w:rsidTr="00E82D43">
        <w:tc>
          <w:tcPr>
            <w:tcW w:w="586" w:type="dxa"/>
          </w:tcPr>
          <w:p w14:paraId="1BB18A64" w14:textId="5ADE4C4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0516E6A4" w14:textId="1F70CAC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5A9AC50E" w14:textId="6EBB9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E86975E" w14:textId="483D7A8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992DBFE" wp14:editId="120E93A4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69DB40" w14:textId="5442B1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0CE184" w14:textId="1DA05A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D3478CC" w14:textId="2BC892D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10AD68B" w14:textId="48B5FB3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7D56153" w14:textId="0872BD1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200363ED" w14:textId="34CD6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4862A17A" w14:textId="77777777" w:rsidTr="00E82D43">
        <w:tc>
          <w:tcPr>
            <w:tcW w:w="586" w:type="dxa"/>
          </w:tcPr>
          <w:p w14:paraId="2B3EB901" w14:textId="44CB7F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5363" w:type="dxa"/>
          </w:tcPr>
          <w:p w14:paraId="204C326F" w14:textId="7CDDD6A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2606539" w14:textId="77777777" w:rsidTr="00E82D43">
        <w:tc>
          <w:tcPr>
            <w:tcW w:w="586" w:type="dxa"/>
          </w:tcPr>
          <w:p w14:paraId="2D3B0BDD" w14:textId="6439CE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D565E3" w:rsidRPr="003D2239" w:rsidRDefault="00D565E3" w:rsidP="00D565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C0000" w:rsidRPr="00950B03" w14:paraId="3F488346" w14:textId="77777777" w:rsidTr="00E82D43">
        <w:tc>
          <w:tcPr>
            <w:tcW w:w="586" w:type="dxa"/>
          </w:tcPr>
          <w:p w14:paraId="0267599E" w14:textId="0D1514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3C0000" w:rsidRPr="00856413" w:rsidRDefault="003C0000" w:rsidP="003C0000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3C0000" w:rsidRPr="00950B03" w:rsidRDefault="003C0000" w:rsidP="003C000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53FFFD37" w14:textId="77777777" w:rsidTr="00E82D43">
        <w:tc>
          <w:tcPr>
            <w:tcW w:w="586" w:type="dxa"/>
          </w:tcPr>
          <w:p w14:paraId="122AC4EF" w14:textId="68ECE7C7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0DD1B2C2" w14:textId="3CDF6CB2" w:rsidR="00D20179" w:rsidRPr="00856413" w:rsidRDefault="00D20179" w:rsidP="00D20179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0C37D37" w14:textId="6259CFB0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26A77E6C" w14:textId="2A8189C7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8F4DEA" wp14:editId="02ACF3D0">
                  <wp:extent cx="201930" cy="273050"/>
                  <wp:effectExtent l="0" t="0" r="0" b="0"/>
                  <wp:docPr id="27" name="Рисунок 2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2A9CE1A" w14:textId="401211F5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47547F41" w14:textId="1047C1F8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FA2C938" w14:textId="2BE90908" w:rsidR="00D20179" w:rsidRPr="000208B4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730E2356" w14:textId="260C4BC1" w:rsidR="00D20179" w:rsidRPr="000208B4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006E8AB7" w14:textId="40C2E868" w:rsidR="00D20179" w:rsidRPr="000208B4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BCC3452" w14:textId="77777777" w:rsidR="00D20179" w:rsidRPr="000208B4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79" w:rsidRPr="00950B03" w14:paraId="03208D11" w14:textId="77777777" w:rsidTr="00E82D43">
        <w:tc>
          <w:tcPr>
            <w:tcW w:w="586" w:type="dxa"/>
          </w:tcPr>
          <w:p w14:paraId="77D1EE7D" w14:textId="6384A55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4BB732BC" w14:textId="62B2CAB1" w:rsidR="00D20179" w:rsidRDefault="00D20179" w:rsidP="00D2017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20179" w:rsidRPr="00950B03" w14:paraId="728CC83D" w14:textId="77777777" w:rsidTr="00E82D43">
        <w:tc>
          <w:tcPr>
            <w:tcW w:w="586" w:type="dxa"/>
          </w:tcPr>
          <w:p w14:paraId="5C3A2E35" w14:textId="72C8EC7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3F0B7C4C" w14:textId="61954390" w:rsidR="00D20179" w:rsidRDefault="00D20179" w:rsidP="00D2017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20179" w:rsidRPr="00950B03" w14:paraId="3B02D00A" w14:textId="77777777" w:rsidTr="00E82D43">
        <w:tc>
          <w:tcPr>
            <w:tcW w:w="586" w:type="dxa"/>
          </w:tcPr>
          <w:p w14:paraId="546F5150" w14:textId="2123E7C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4D8F4639" w14:textId="2F35968A" w:rsidR="00D20179" w:rsidRPr="00856413" w:rsidRDefault="00D20179" w:rsidP="00D20179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20179" w:rsidRPr="00950B03" w14:paraId="3C7D4000" w14:textId="77777777" w:rsidTr="00E82D43">
        <w:tc>
          <w:tcPr>
            <w:tcW w:w="586" w:type="dxa"/>
          </w:tcPr>
          <w:p w14:paraId="4EF53F91" w14:textId="798045D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3194841B" w14:textId="31A53C18" w:rsidR="00D20179" w:rsidRDefault="00D20179" w:rsidP="00D2017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20179" w:rsidRPr="00950B03" w14:paraId="1A1CBACB" w14:textId="77777777" w:rsidTr="00E82D43">
        <w:tc>
          <w:tcPr>
            <w:tcW w:w="586" w:type="dxa"/>
          </w:tcPr>
          <w:p w14:paraId="7367A14A" w14:textId="4905176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69A3986E" w14:textId="41045948" w:rsidR="00D20179" w:rsidRDefault="00D20179" w:rsidP="00D2017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20179" w:rsidRPr="00950B03" w14:paraId="4C73C57B" w14:textId="77777777" w:rsidTr="00E82D43">
        <w:tc>
          <w:tcPr>
            <w:tcW w:w="586" w:type="dxa"/>
          </w:tcPr>
          <w:p w14:paraId="760122F9" w14:textId="6360E9B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24A79096" w14:textId="0B015386" w:rsidR="00D20179" w:rsidRPr="000F6E6A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D20179" w:rsidRDefault="00D20179" w:rsidP="00D20179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5D092A6F" w14:textId="77777777" w:rsidTr="00E82D43">
        <w:tc>
          <w:tcPr>
            <w:tcW w:w="586" w:type="dxa"/>
          </w:tcPr>
          <w:p w14:paraId="69586318" w14:textId="17F417D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7EDE8D4C" w14:textId="7B34F8ED" w:rsidR="00D20179" w:rsidRPr="000F6E6A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D20179" w:rsidRDefault="00D20179" w:rsidP="00D20179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71B8FA77" w14:textId="77777777" w:rsidTr="00E82D43">
        <w:tc>
          <w:tcPr>
            <w:tcW w:w="586" w:type="dxa"/>
          </w:tcPr>
          <w:p w14:paraId="7B8E049C" w14:textId="0A4413B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1253C990" w14:textId="0724550F" w:rsidR="00D20179" w:rsidRPr="000F6E6A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D20179" w:rsidRDefault="00D20179" w:rsidP="00D20179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20179" w:rsidRPr="00950B03" w14:paraId="7AEE9C02" w14:textId="77777777" w:rsidTr="00E82D43">
        <w:tc>
          <w:tcPr>
            <w:tcW w:w="586" w:type="dxa"/>
          </w:tcPr>
          <w:p w14:paraId="56A4A560" w14:textId="70B5F1B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05694578" w14:textId="28224182" w:rsidR="00D20179" w:rsidRPr="000F6E6A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D20179" w:rsidRDefault="00D20179" w:rsidP="00D20179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20179" w:rsidRPr="00950B03" w14:paraId="364C33F8" w14:textId="77777777" w:rsidTr="00E82D43">
        <w:tc>
          <w:tcPr>
            <w:tcW w:w="586" w:type="dxa"/>
          </w:tcPr>
          <w:p w14:paraId="3BA10933" w14:textId="0F06818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363" w:type="dxa"/>
          </w:tcPr>
          <w:p w14:paraId="2BEACB4F" w14:textId="7970B977" w:rsidR="00D20179" w:rsidRPr="000F6E6A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D20179" w:rsidRDefault="00D20179" w:rsidP="00D20179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0179" w:rsidRPr="00950B03" w14:paraId="0A238EA2" w14:textId="77777777" w:rsidTr="00E82D43">
        <w:tc>
          <w:tcPr>
            <w:tcW w:w="586" w:type="dxa"/>
          </w:tcPr>
          <w:p w14:paraId="4DADCABD" w14:textId="07A2CFC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1F479ED6" w14:textId="4B4471F6" w:rsidR="00D20179" w:rsidRPr="00065302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D20179" w:rsidRPr="0064392B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20179" w:rsidRPr="00950B03" w14:paraId="444472A8" w14:textId="77777777" w:rsidTr="00E82D43">
        <w:tc>
          <w:tcPr>
            <w:tcW w:w="586" w:type="dxa"/>
          </w:tcPr>
          <w:p w14:paraId="73E17373" w14:textId="0C093187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2B16FE69" w14:textId="1BD4C016" w:rsidR="00D20179" w:rsidRPr="00065302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D20179" w:rsidRPr="0064392B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20179" w:rsidRPr="00950B03" w14:paraId="410E3CF4" w14:textId="77777777" w:rsidTr="00E82D43">
        <w:tc>
          <w:tcPr>
            <w:tcW w:w="586" w:type="dxa"/>
          </w:tcPr>
          <w:p w14:paraId="3A564AD0" w14:textId="57BDB8A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1B80E622" w14:textId="4BD9DE0A" w:rsidR="00D20179" w:rsidRPr="00065302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D20179" w:rsidRPr="0064392B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06069C3B" w14:textId="77777777" w:rsidTr="00E82D43">
        <w:tc>
          <w:tcPr>
            <w:tcW w:w="586" w:type="dxa"/>
          </w:tcPr>
          <w:p w14:paraId="72CBA2A8" w14:textId="14ACE57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092C02AB" w14:textId="0027FB81" w:rsidR="00D20179" w:rsidRPr="00065302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D20179" w:rsidRPr="0064392B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20179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D20179" w:rsidRPr="00950B03" w:rsidRDefault="002A0D6B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D20179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D20179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D20179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D20179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D20179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D20179" w:rsidRPr="00950B03" w14:paraId="3128D8E0" w14:textId="77777777" w:rsidTr="00CE1FAC">
        <w:tc>
          <w:tcPr>
            <w:tcW w:w="586" w:type="dxa"/>
          </w:tcPr>
          <w:p w14:paraId="3D0C71A5" w14:textId="46B4CD26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0179" w:rsidRPr="00950B03" w14:paraId="115C451D" w14:textId="77777777" w:rsidTr="00CE1FAC">
        <w:tc>
          <w:tcPr>
            <w:tcW w:w="586" w:type="dxa"/>
          </w:tcPr>
          <w:p w14:paraId="7E839136" w14:textId="22FD492F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20179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D20179" w:rsidRPr="00950B03" w14:paraId="38100228" w14:textId="77777777" w:rsidTr="00E82D43">
        <w:tc>
          <w:tcPr>
            <w:tcW w:w="586" w:type="dxa"/>
          </w:tcPr>
          <w:p w14:paraId="3A0C8261" w14:textId="69ED6783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0179" w:rsidRPr="00950B03" w14:paraId="76D667AF" w14:textId="77777777" w:rsidTr="00E82D43">
        <w:tc>
          <w:tcPr>
            <w:tcW w:w="586" w:type="dxa"/>
          </w:tcPr>
          <w:p w14:paraId="24417D85" w14:textId="474FE63F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D20179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20179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D20179" w:rsidRPr="00950B03" w14:paraId="0E4A44EF" w14:textId="77777777" w:rsidTr="00E82D43">
        <w:tc>
          <w:tcPr>
            <w:tcW w:w="586" w:type="dxa"/>
          </w:tcPr>
          <w:p w14:paraId="782C185C" w14:textId="589B88A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D20179" w:rsidRPr="00950B03" w14:paraId="1DA0874F" w14:textId="77777777" w:rsidTr="00E82D43">
        <w:tc>
          <w:tcPr>
            <w:tcW w:w="586" w:type="dxa"/>
          </w:tcPr>
          <w:p w14:paraId="62A48EB1" w14:textId="660C1589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20179" w:rsidRPr="00950B03" w14:paraId="6FDD626C" w14:textId="77777777" w:rsidTr="00F855E5">
        <w:tc>
          <w:tcPr>
            <w:tcW w:w="586" w:type="dxa"/>
          </w:tcPr>
          <w:p w14:paraId="0D8621C8" w14:textId="7777777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D20179" w:rsidRPr="00950B03" w14:paraId="5B93AF35" w14:textId="77777777" w:rsidTr="00E82D43">
        <w:tc>
          <w:tcPr>
            <w:tcW w:w="586" w:type="dxa"/>
          </w:tcPr>
          <w:p w14:paraId="45720729" w14:textId="25D7FD54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55CF49C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2E8079D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C4959D" w14:textId="788DDCC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AC53A6" w14:textId="7C26A99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6211AFD7" w14:textId="7B7420B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20179" w:rsidRPr="00950B03" w14:paraId="50FC4DB8" w14:textId="77777777" w:rsidTr="00F855E5">
        <w:tc>
          <w:tcPr>
            <w:tcW w:w="586" w:type="dxa"/>
          </w:tcPr>
          <w:p w14:paraId="48E39512" w14:textId="7777777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D20179" w:rsidRPr="00950B03" w14:paraId="545EF416" w14:textId="77777777" w:rsidTr="00E82D43">
        <w:tc>
          <w:tcPr>
            <w:tcW w:w="586" w:type="dxa"/>
          </w:tcPr>
          <w:p w14:paraId="7A3E642E" w14:textId="05EF3DFD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363" w:type="dxa"/>
          </w:tcPr>
          <w:p w14:paraId="46963ED5" w14:textId="40284AD7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20179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D20179" w:rsidRPr="00EF2D7F" w:rsidRDefault="002A0D6B" w:rsidP="00D20179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D20179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20179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D20179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D20179" w:rsidRPr="00761721" w:rsidRDefault="00D20179" w:rsidP="00D20179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D20179" w:rsidRPr="00950B03" w14:paraId="148F32C5" w14:textId="77777777" w:rsidTr="00E82D43">
        <w:tc>
          <w:tcPr>
            <w:tcW w:w="586" w:type="dxa"/>
          </w:tcPr>
          <w:p w14:paraId="3AC0BEAF" w14:textId="2EDD62EC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D20179" w:rsidRPr="00761721" w:rsidRDefault="00D20179" w:rsidP="00D20179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20179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D20179" w:rsidRPr="00761721" w:rsidRDefault="00D20179" w:rsidP="00D20179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D20179" w:rsidRPr="00950B03" w14:paraId="5B65E459" w14:textId="77777777" w:rsidTr="00E82D43">
        <w:tc>
          <w:tcPr>
            <w:tcW w:w="586" w:type="dxa"/>
          </w:tcPr>
          <w:p w14:paraId="088C6EF3" w14:textId="4859A3E1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D20179" w:rsidRPr="00761721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20179" w:rsidRPr="00950B03" w14:paraId="463775E1" w14:textId="77777777" w:rsidTr="00E82D43">
        <w:tc>
          <w:tcPr>
            <w:tcW w:w="586" w:type="dxa"/>
          </w:tcPr>
          <w:p w14:paraId="0FF60A14" w14:textId="3EC9EB54" w:rsidR="00D20179" w:rsidRPr="00B076A7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D20179" w:rsidRPr="00856413" w:rsidRDefault="00D20179" w:rsidP="00D20179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 </w:t>
            </w:r>
          </w:p>
        </w:tc>
        <w:tc>
          <w:tcPr>
            <w:tcW w:w="830" w:type="dxa"/>
          </w:tcPr>
          <w:p w14:paraId="6629A218" w14:textId="4CEDC068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20179" w:rsidRPr="00950B03" w14:paraId="68A7C4B5" w14:textId="77777777" w:rsidTr="00E82D43">
        <w:tc>
          <w:tcPr>
            <w:tcW w:w="586" w:type="dxa"/>
          </w:tcPr>
          <w:p w14:paraId="707DD1A9" w14:textId="2CC802AD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5363" w:type="dxa"/>
          </w:tcPr>
          <w:p w14:paraId="25E13309" w14:textId="12894366" w:rsidR="00D20179" w:rsidRPr="00856413" w:rsidRDefault="00D20179" w:rsidP="00D20179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B6FB6D0" w14:textId="389B6EF2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17C51B89" w14:textId="25840B8F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5BC351B" wp14:editId="304E2394">
                  <wp:extent cx="201930" cy="273050"/>
                  <wp:effectExtent l="0" t="0" r="0" b="0"/>
                  <wp:docPr id="9" name="Рисунок 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BE25AA" w14:textId="693AF584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3CB7F53A" w14:textId="15E9B2FB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78477F51" w14:textId="44A0AD5D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69EC510A" w14:textId="54E1FF6E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9EDEE56" w14:textId="2700ACB3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7DD1CD4" w14:textId="77777777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179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D20179" w:rsidRPr="00950B03" w14:paraId="21A03A49" w14:textId="77777777" w:rsidTr="00E82D43">
        <w:tc>
          <w:tcPr>
            <w:tcW w:w="586" w:type="dxa"/>
          </w:tcPr>
          <w:p w14:paraId="4EC842B8" w14:textId="6709AFB1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73B46BDA" w14:textId="39F142A3" w:rsidR="00D20179" w:rsidRPr="00EF2D7F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D20179" w:rsidRPr="00EF2D7F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D20179" w:rsidRPr="00761721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20179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D20179" w:rsidRPr="00950B03" w:rsidRDefault="002A0D6B" w:rsidP="00D2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D20179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2017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20179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D20179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D20179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6CAA47B5" w:rsidR="00D20179" w:rsidRPr="00223DC5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ю незаконному распространению наркотиков</w:t>
            </w:r>
          </w:p>
        </w:tc>
      </w:tr>
      <w:tr w:rsidR="00D20179" w:rsidRPr="00950B03" w14:paraId="3F0BCD6C" w14:textId="77777777" w:rsidTr="00E82D43">
        <w:tc>
          <w:tcPr>
            <w:tcW w:w="586" w:type="dxa"/>
          </w:tcPr>
          <w:p w14:paraId="477F4B7D" w14:textId="347E93EB" w:rsidR="00D20179" w:rsidRPr="00950B03" w:rsidRDefault="00D20179" w:rsidP="00D20179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1.</w:t>
            </w:r>
          </w:p>
        </w:tc>
        <w:tc>
          <w:tcPr>
            <w:tcW w:w="5363" w:type="dxa"/>
          </w:tcPr>
          <w:p w14:paraId="797FCAE1" w14:textId="663EF45A" w:rsidR="00D20179" w:rsidRPr="00753CF2" w:rsidRDefault="00D20179" w:rsidP="00D2017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20179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D20179" w:rsidRPr="00753CF2" w:rsidRDefault="00D20179" w:rsidP="00D201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D20179" w:rsidRPr="00950B03" w14:paraId="26791CAE" w14:textId="77777777" w:rsidTr="00E82D43">
        <w:tc>
          <w:tcPr>
            <w:tcW w:w="586" w:type="dxa"/>
          </w:tcPr>
          <w:p w14:paraId="0F93BA5F" w14:textId="76FD633A" w:rsidR="00D20179" w:rsidRPr="00950B03" w:rsidRDefault="00D20179" w:rsidP="00D20179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.</w:t>
            </w:r>
          </w:p>
        </w:tc>
        <w:tc>
          <w:tcPr>
            <w:tcW w:w="5363" w:type="dxa"/>
          </w:tcPr>
          <w:p w14:paraId="31618AD5" w14:textId="33AB89DF" w:rsidR="00D20179" w:rsidRPr="00856413" w:rsidRDefault="00D20179" w:rsidP="00D20179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D20179" w:rsidRPr="0085641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20179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D20179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D20179" w:rsidRPr="00E32831" w:rsidRDefault="00D20179" w:rsidP="00D20179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D20179" w:rsidRPr="00950B03" w14:paraId="0F4134CB" w14:textId="77777777" w:rsidTr="00E82D43">
        <w:tc>
          <w:tcPr>
            <w:tcW w:w="586" w:type="dxa"/>
          </w:tcPr>
          <w:p w14:paraId="6D31FEF8" w14:textId="0F05511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20F522D" w14:textId="148CDCA1" w:rsidR="00D20179" w:rsidRPr="002A79D3" w:rsidRDefault="00D20179" w:rsidP="00D20179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20179" w:rsidRPr="00950B03" w14:paraId="1D4BBDCC" w14:textId="77777777" w:rsidTr="00E82D43">
        <w:tc>
          <w:tcPr>
            <w:tcW w:w="586" w:type="dxa"/>
          </w:tcPr>
          <w:p w14:paraId="25988E03" w14:textId="2A29793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688CDA89" w14:textId="5A353BFB" w:rsidR="00D20179" w:rsidRPr="002A79D3" w:rsidRDefault="00D20179" w:rsidP="00D20179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20179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D20179" w:rsidRPr="00905A4F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D20179" w:rsidRPr="00950B03" w14:paraId="18B453BA" w14:textId="77777777" w:rsidTr="00E82D43">
        <w:tc>
          <w:tcPr>
            <w:tcW w:w="586" w:type="dxa"/>
          </w:tcPr>
          <w:p w14:paraId="4C3B9204" w14:textId="78E08BE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363" w:type="dxa"/>
          </w:tcPr>
          <w:p w14:paraId="245D8FCD" w14:textId="41E7552D" w:rsidR="00D20179" w:rsidRPr="00905A4F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6203F2EB" w14:textId="77777777" w:rsidTr="00E82D43">
        <w:tc>
          <w:tcPr>
            <w:tcW w:w="586" w:type="dxa"/>
          </w:tcPr>
          <w:p w14:paraId="711295CE" w14:textId="5C18753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109E9C8" w14:textId="3717B02C" w:rsidR="00D20179" w:rsidRPr="00905A4F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D20179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D20179" w:rsidRPr="00950B03" w14:paraId="7A9F5C00" w14:textId="77777777" w:rsidTr="00E82D43">
        <w:tc>
          <w:tcPr>
            <w:tcW w:w="586" w:type="dxa"/>
          </w:tcPr>
          <w:p w14:paraId="5529932D" w14:textId="3E7523B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700130B" w14:textId="17836DC1" w:rsidR="00D20179" w:rsidRPr="00950B03" w:rsidRDefault="00D20179" w:rsidP="00D2017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20179" w:rsidRPr="00950B03" w14:paraId="67CDC698" w14:textId="77777777" w:rsidTr="00E82D43">
        <w:tc>
          <w:tcPr>
            <w:tcW w:w="586" w:type="dxa"/>
          </w:tcPr>
          <w:p w14:paraId="0A5CB99C" w14:textId="2EE75E2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2249416F" w14:textId="22B9F617" w:rsidR="00D20179" w:rsidRDefault="00D20179" w:rsidP="00D2017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20179" w:rsidRPr="00950B03" w14:paraId="57C90029" w14:textId="77777777" w:rsidTr="00E82D43">
        <w:tc>
          <w:tcPr>
            <w:tcW w:w="586" w:type="dxa"/>
          </w:tcPr>
          <w:p w14:paraId="2FD8D51F" w14:textId="7D14972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C74C5E1" w14:textId="7FFA7D3F" w:rsidR="00D20179" w:rsidRPr="00065302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D20179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D20179" w:rsidRPr="00950B03" w:rsidRDefault="00D20179" w:rsidP="00D20179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0179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D20179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D20179" w:rsidRPr="00B401E8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D20179" w:rsidRPr="00950B03" w14:paraId="53FB7BF0" w14:textId="77777777" w:rsidTr="00E82D43">
        <w:tc>
          <w:tcPr>
            <w:tcW w:w="586" w:type="dxa"/>
          </w:tcPr>
          <w:p w14:paraId="5411B6A0" w14:textId="4C3E1529" w:rsidR="00D20179" w:rsidRPr="00950B03" w:rsidRDefault="00A17CE4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469800BA" w14:textId="6B6F337B" w:rsidR="00D20179" w:rsidRPr="00C82413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D20179" w:rsidRPr="00730A0A" w:rsidRDefault="00D20179" w:rsidP="00D20179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20179" w:rsidRPr="00950B03" w14:paraId="322E2E22" w14:textId="77777777" w:rsidTr="00E82D43">
        <w:tc>
          <w:tcPr>
            <w:tcW w:w="586" w:type="dxa"/>
          </w:tcPr>
          <w:p w14:paraId="05FCC020" w14:textId="20E5D6C1" w:rsidR="00D20179" w:rsidRPr="00950B03" w:rsidRDefault="00A17CE4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C634BB0" w14:textId="197EE6C8" w:rsidR="00D20179" w:rsidRPr="00950B03" w:rsidRDefault="00D20179" w:rsidP="00D2017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20179" w:rsidRPr="00950B03" w14:paraId="75F7EE12" w14:textId="77777777" w:rsidTr="00E82D43">
        <w:tc>
          <w:tcPr>
            <w:tcW w:w="586" w:type="dxa"/>
          </w:tcPr>
          <w:p w14:paraId="5ECEF229" w14:textId="5731FA4A" w:rsidR="00D20179" w:rsidRPr="00950B03" w:rsidRDefault="00A17CE4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42CE536" w14:textId="72194B2F" w:rsidR="00D20179" w:rsidRPr="00F24D94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0179" w:rsidRPr="00950B03" w14:paraId="799D3DF5" w14:textId="77777777" w:rsidTr="00E82D43">
        <w:tc>
          <w:tcPr>
            <w:tcW w:w="586" w:type="dxa"/>
          </w:tcPr>
          <w:p w14:paraId="12440801" w14:textId="0BFEF597" w:rsidR="00D20179" w:rsidRPr="00950B03" w:rsidRDefault="00A17CE4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56F3D279" w14:textId="42751A20" w:rsidR="00D20179" w:rsidRPr="00F24D94" w:rsidRDefault="00D20179" w:rsidP="00D20179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D20179" w:rsidRPr="00950B03" w:rsidRDefault="00D20179" w:rsidP="00D201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0850" w14:textId="77777777" w:rsidR="002A0D6B" w:rsidRDefault="002A0D6B" w:rsidP="00E82D43">
      <w:r>
        <w:separator/>
      </w:r>
    </w:p>
  </w:endnote>
  <w:endnote w:type="continuationSeparator" w:id="0">
    <w:p w14:paraId="451AF919" w14:textId="77777777" w:rsidR="002A0D6B" w:rsidRDefault="002A0D6B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F7A5" w14:textId="77777777" w:rsidR="002A0D6B" w:rsidRDefault="002A0D6B" w:rsidP="00E82D43">
      <w:r>
        <w:separator/>
      </w:r>
    </w:p>
  </w:footnote>
  <w:footnote w:type="continuationSeparator" w:id="0">
    <w:p w14:paraId="4410CB6F" w14:textId="77777777" w:rsidR="002A0D6B" w:rsidRDefault="002A0D6B" w:rsidP="00E82D43">
      <w:r>
        <w:continuationSeparator/>
      </w:r>
    </w:p>
  </w:footnote>
  <w:footnote w:id="1">
    <w:p w14:paraId="3935A698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BE2C0A" w:rsidRPr="00885A6E" w:rsidRDefault="00BE2C0A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BE2C0A" w:rsidRDefault="00BE2C0A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46102"/>
    <w:rsid w:val="001813F5"/>
    <w:rsid w:val="00192B22"/>
    <w:rsid w:val="001B3D4A"/>
    <w:rsid w:val="001B3F7A"/>
    <w:rsid w:val="001C588C"/>
    <w:rsid w:val="001F62B7"/>
    <w:rsid w:val="002106E3"/>
    <w:rsid w:val="00223DC5"/>
    <w:rsid w:val="002678E5"/>
    <w:rsid w:val="002A0749"/>
    <w:rsid w:val="002A0D6B"/>
    <w:rsid w:val="002A54FE"/>
    <w:rsid w:val="002A79D3"/>
    <w:rsid w:val="002C0D36"/>
    <w:rsid w:val="003006C6"/>
    <w:rsid w:val="00326D85"/>
    <w:rsid w:val="00337584"/>
    <w:rsid w:val="0034164C"/>
    <w:rsid w:val="003549F4"/>
    <w:rsid w:val="003752AF"/>
    <w:rsid w:val="00384D33"/>
    <w:rsid w:val="00386497"/>
    <w:rsid w:val="003C0000"/>
    <w:rsid w:val="003D2239"/>
    <w:rsid w:val="0040349D"/>
    <w:rsid w:val="00410AFB"/>
    <w:rsid w:val="0042685B"/>
    <w:rsid w:val="00430631"/>
    <w:rsid w:val="00497387"/>
    <w:rsid w:val="004F7019"/>
    <w:rsid w:val="00515CDD"/>
    <w:rsid w:val="00544277"/>
    <w:rsid w:val="00555093"/>
    <w:rsid w:val="005A0ACB"/>
    <w:rsid w:val="005C73BB"/>
    <w:rsid w:val="005D210D"/>
    <w:rsid w:val="005D59D6"/>
    <w:rsid w:val="005E481C"/>
    <w:rsid w:val="005F005C"/>
    <w:rsid w:val="00625DDC"/>
    <w:rsid w:val="00643ABC"/>
    <w:rsid w:val="00655849"/>
    <w:rsid w:val="006867B9"/>
    <w:rsid w:val="00696C4A"/>
    <w:rsid w:val="006A1E16"/>
    <w:rsid w:val="006B2540"/>
    <w:rsid w:val="006C5E67"/>
    <w:rsid w:val="00716599"/>
    <w:rsid w:val="007278A7"/>
    <w:rsid w:val="00730A0A"/>
    <w:rsid w:val="0073798C"/>
    <w:rsid w:val="00741920"/>
    <w:rsid w:val="00753CF2"/>
    <w:rsid w:val="00761721"/>
    <w:rsid w:val="007B17EE"/>
    <w:rsid w:val="007C1E76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95731"/>
    <w:rsid w:val="009A342E"/>
    <w:rsid w:val="009D5AB7"/>
    <w:rsid w:val="009F1BFC"/>
    <w:rsid w:val="00A00488"/>
    <w:rsid w:val="00A17CE4"/>
    <w:rsid w:val="00A50C07"/>
    <w:rsid w:val="00A51EBB"/>
    <w:rsid w:val="00AB6FEA"/>
    <w:rsid w:val="00B076A7"/>
    <w:rsid w:val="00B401E8"/>
    <w:rsid w:val="00B44E53"/>
    <w:rsid w:val="00B9554E"/>
    <w:rsid w:val="00BB0822"/>
    <w:rsid w:val="00BB758D"/>
    <w:rsid w:val="00BC2490"/>
    <w:rsid w:val="00BE2C0A"/>
    <w:rsid w:val="00C07C01"/>
    <w:rsid w:val="00C21DEE"/>
    <w:rsid w:val="00C47A40"/>
    <w:rsid w:val="00C64785"/>
    <w:rsid w:val="00C775A9"/>
    <w:rsid w:val="00C82413"/>
    <w:rsid w:val="00C91243"/>
    <w:rsid w:val="00CD68E2"/>
    <w:rsid w:val="00CE1FAC"/>
    <w:rsid w:val="00CE6183"/>
    <w:rsid w:val="00CE6EFD"/>
    <w:rsid w:val="00CF0AE3"/>
    <w:rsid w:val="00D20179"/>
    <w:rsid w:val="00D47A22"/>
    <w:rsid w:val="00D565E3"/>
    <w:rsid w:val="00D64255"/>
    <w:rsid w:val="00D7764F"/>
    <w:rsid w:val="00DA0327"/>
    <w:rsid w:val="00DC1587"/>
    <w:rsid w:val="00DC7A6D"/>
    <w:rsid w:val="00E21004"/>
    <w:rsid w:val="00E2195F"/>
    <w:rsid w:val="00E32831"/>
    <w:rsid w:val="00E42B60"/>
    <w:rsid w:val="00E46AE8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C2D14"/>
    <w:rsid w:val="00FD4549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A8A-B964-46BC-ADD1-C4D6629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0-12-30T08:27:00Z</cp:lastPrinted>
  <dcterms:created xsi:type="dcterms:W3CDTF">2020-12-09T11:54:00Z</dcterms:created>
  <dcterms:modified xsi:type="dcterms:W3CDTF">2022-06-15T07:15:00Z</dcterms:modified>
</cp:coreProperties>
</file>